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06, 2020 08:47:45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.936708211898804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Environment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Power-Supply 11 state is |powerLoss|, should be in |ok|.</w:t>
              <w:br/>
              <w:t>Power-Supply 1 state is |ok|, should be in |ok|.</w:t>
              <w:br/>
              <w:t>Power-Supply 2 state is |ok|, should be in |ok|.</w:t>
              <w:br/>
              <w:t>Power-Supply 5 state is |powerLoss|, should be in |ok|.</w:t>
              <w:br/>
              <w:t>Power-Supply 7 state is |ok|, should be in |ok|.</w:t>
              <w:br/>
              <w:t>Power-Supply 6 state is |powerLoss|, should be in |ok|.</w:t>
              <w:br/>
              <w:t>Power-Supply 8 state is |ok|, should be in |ok|.</w:t>
              <w:br/>
              <w:t>Power-Supply 12 state is |powerLoss|, should be in |ok|.</w:t>
              <w:br/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Environment</w:t>
      </w:r>
    </w:p>
    <w:p>
      <w:pPr>
        <w:pStyle w:val="Heading2"/>
      </w:pPr>
      <w:r>
        <w:t xml:space="preserve">3.1 Test Case: Test if sensors temp is in spec </w:t>
      </w:r>
    </w:p>
    <w:p>
      <w:pPr>
        <w:pStyle w:val="Heading3"/>
      </w:pPr>
      <w:r>
        <w:t>3.1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|bn305| powersupply sensor |TempSensorP1/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1/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1/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2/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2/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2/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5/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5/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5/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6/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6/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6/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7/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7/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7/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8/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8/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8/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11/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11/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11/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12/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12/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12/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1/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1/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1/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1/4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1/5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1/6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1/7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1/8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1/9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1/10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1/1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1/1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1/1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1/14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1/15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1/16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1/17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1/37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1/38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3/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3/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3/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3/4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3/5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3/6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3/7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3/8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3/9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3/10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3/1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4/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4/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4/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4/4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4/5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4/6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4/7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4/8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4/9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4/10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4/1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5/5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5/6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5/7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6/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6/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6/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6/4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6/5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6/6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6/7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6/8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6/9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6/10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6/1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7/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7/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7/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7/4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7/5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7/6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7/7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7/8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7/9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7/10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7/1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51/20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51/2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51/2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51/2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51/24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51/25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51/26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52/20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52/2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52/2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52/2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52/24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52/25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52/26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53/20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53/2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53/2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53/2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53/24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53/25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53/26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54/20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54/2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54/2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54/2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54/24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54/25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54/26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55/20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55/2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55/2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55/2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55/24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55/25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55/26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56/20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56/2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56/2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56/2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56/24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56/25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card sensor |TempSensor56/26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OUTPUT of |show system environment temperature| is :</w:t>
              <w:br/>
              <w:br/>
              <w:t>System temperature status is: Ok</w:t>
              <w:br/>
              <w:br/>
              <w:t>Supervisor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Digital Temperature Sensor on cpu0     39.0   (65) 63.7     95       105</w:t>
              <w:br/>
              <w:t>2       Digital Temperature Sensor on cpu1     39.0   (65) 63.7     95       105</w:t>
              <w:br/>
              <w:t>3       Digital Temperature Sensor on cpu2     39.0   (65) 63.7     95       105</w:t>
              <w:br/>
              <w:t>4       Digital Temperature Sensor on cpu3     39.0   (65) 63.7     95       105</w:t>
              <w:br/>
              <w:t>5       Digital Temperature Sensor on cpu4     39.0   (65) 63.7     95       105</w:t>
              <w:br/>
              <w:t>6       Digital Temperature Sensor on cpu5     39.0   (65) 63.7     95       105</w:t>
              <w:br/>
              <w:t>7       Digital Temperature Sensor on cpu6     39.0   (65) 63.7     95       105</w:t>
              <w:br/>
              <w:t>8       Digital Temperature Sensor on cpu7     39.0   (65) 63.7     95       105</w:t>
              <w:br/>
              <w:t>9       Digital Temperature Sensor on cpu8     39.0   (65) 63.7     95       105</w:t>
              <w:br/>
              <w:t>10      Digital Temperature Sensor on cpu9     39.0   (65) 63.7     95       105</w:t>
              <w:br/>
              <w:t>11      Digital Temperature Sensor on cpu10    39.0   (65) 63.7     95       105</w:t>
              <w:br/>
              <w:t>12      Digital Temperature Sensor on cpu11    39.0   (65) 63.7     95       105</w:t>
              <w:br/>
              <w:t>13      Supervisor temp sensor                 26.5   (52) 50.7     75        85</w:t>
              <w:br/>
              <w:t>14      PlxLc sensor                           50.4   (80) 78.7     95       110</w:t>
              <w:br/>
              <w:t>15      PlxFc sensor                           42.1   (80) 78.7     95       110</w:t>
              <w:br/>
              <w:t>16      Front sensor                           21.8   (43) 41.7     65        75</w:t>
              <w:br/>
              <w:t>17      Rear sensor                            23.4   (43) 41.7     65        75</w:t>
              <w:br/>
              <w:t>37      CPU VRM temp sensor 0                  33.0   (70) 68.7    105       110</w:t>
              <w:br/>
              <w:t>38      CPU VRM temp sensor 1                  29.0   (70) 68.7    105       110</w:t>
              <w:br/>
              <w:br/>
              <w:t>Linecard 3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2.0   (80) 78.7     90       100</w:t>
              <w:br/>
              <w:t>2       Inlet sensor                           25.2   (65) 63.7     70        85</w:t>
              <w:br/>
              <w:t>3       Board sensor                           34.0   (90) 88.7    100       105</w:t>
              <w:br/>
              <w:t>4       Board sensor                           34.0   (85) 83.7     95       105</w:t>
              <w:br/>
              <w:t>5       Jericho0                               44.6   (85) 83.7    105       110</w:t>
              <w:br/>
              <w:t>6       Jericho1                               43.8   (85) 83.7    105       110</w:t>
              <w:br/>
              <w:t>7       Stat0                                  47.5   (80) 78.7     95       100</w:t>
              <w:br/>
              <w:t>8       Board sensor                           35.2   (85) 83.7     95       105</w:t>
              <w:br/>
              <w:t>9       Jericho2                               45.6   (85) 83.7    105       110</w:t>
              <w:br/>
              <w:t>10      Jericho3                               46.4   (85) 83.7    105       110</w:t>
              <w:br/>
              <w:t>11      Stat1                                  48.0   (80) 78.7     95       100</w:t>
              <w:br/>
              <w:br/>
              <w:t>Linecard 4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2.1   (80) 78.7     90       100</w:t>
              <w:br/>
              <w:t>2       Inlet sensor                           25.8   (65) 63.7     70        85</w:t>
              <w:br/>
              <w:t>3       Board sensor                           35.4   (90) 88.7    100       105</w:t>
              <w:br/>
              <w:t>4       Board sensor                           36.2   (85) 83.7     95       105</w:t>
              <w:br/>
              <w:t>5       Jericho0                               49.6   (85) 83.7    105       110</w:t>
              <w:br/>
              <w:t>6       Jericho1                               46.9   (85) 83.7    105       110</w:t>
              <w:br/>
              <w:t>7       Stat0                                  48.4   (80) 78.7     95       100</w:t>
              <w:br/>
              <w:t>8       Board sensor                           36.0   (85) 83.7     95       105</w:t>
              <w:br/>
              <w:t>9       Jericho2                               49.0   (85) 83.7    105       110</w:t>
              <w:br/>
              <w:t>10      Jericho3                               50.2   (85) 83.7    105       110</w:t>
              <w:br/>
              <w:t>11      Stat1                                  48.1   (80) 78.7     95       100</w:t>
              <w:br/>
              <w:br/>
              <w:t>Linecard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5       Outlet sensor                          23.1   (65) 63.7     90       100</w:t>
              <w:br/>
              <w:t>6       Inlet sensor                           22.1   (60) 58.7     75        85</w:t>
              <w:br/>
              <w:t>7       Board sensor                           23.1   (65) 63.7     95       105</w:t>
              <w:br/>
              <w:br/>
              <w:t>Linecard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3.8   (80) 78.7     90       100</w:t>
              <w:br/>
              <w:t>2       Inlet sensor                           26.0   (65) 63.7     70        85</w:t>
              <w:br/>
              <w:t>3       Board sensor                           35.9   (90) 88.7    100       105</w:t>
              <w:br/>
              <w:t>4       Board sensor                           38.8   (85) 83.7     95       105</w:t>
              <w:br/>
              <w:t>5       Jericho0                               47.8   (85) 83.7    105       110</w:t>
              <w:br/>
              <w:t>6       Jericho1                               45.6   (85) 83.7    105       110</w:t>
              <w:br/>
              <w:t>7       Stat0                                  49.4   (80) 78.7     95       100</w:t>
              <w:br/>
              <w:t>8       Board sensor                           38.4   (85) 83.7     95       105</w:t>
              <w:br/>
              <w:t>9       Jericho2                               46.6   (85) 83.7    105       110</w:t>
              <w:br/>
              <w:t>10      Jericho3                               47.0   (85) 83.7    105       110</w:t>
              <w:br/>
              <w:t>11      Stat1                                  48.2   (80) 78.7     95       100</w:t>
              <w:br/>
              <w:br/>
              <w:t>Linecard 7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0.1   (80) 78.7     90       100</w:t>
              <w:br/>
              <w:t>2       Inlet sensor                           26.1   (65) 63.7     70        85</w:t>
              <w:br/>
              <w:t>3       Board sensor                           35.8   (90) 88.7    100       105</w:t>
              <w:br/>
              <w:t>4       Board sensor                           35.6   (85) 83.7     95       105</w:t>
              <w:br/>
              <w:t>5       Jericho0                               48.9   (85) 83.7    105       110</w:t>
              <w:br/>
              <w:t>6       Jericho1                               45.5   (85) 83.7    105       110</w:t>
              <w:br/>
              <w:t>7       Stat0                                  49.5   (80) 78.7     95       100</w:t>
              <w:br/>
              <w:t>8       Board sensor                           35.6   (85) 83.7     95       105</w:t>
              <w:br/>
              <w:t>9       Jericho2                               46.2   (85) 83.7    105       110</w:t>
              <w:br/>
              <w:t>10      Jericho3                               47.6   (85) 83.7    105       110</w:t>
              <w:br/>
              <w:t>11      Stat1                                  49.4   (80) 78.7     95       100</w:t>
              <w:br/>
              <w:br/>
              <w:t>Fabric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8   (85) 83.7     95       105</w:t>
              <w:br/>
              <w:t>21      Fan side sensor                        28.5   (85) 83.7     95       105</w:t>
              <w:br/>
              <w:t>22      Midplane side sensor                   21.2   (65) 63.7     75        85</w:t>
              <w:br/>
              <w:t>23      ADT (Fan controller) 2                 35.0   (85) 83.7     95       105</w:t>
              <w:br/>
              <w:t>24      FE 0 sensor                            33.0   (85) 83.7     95       105</w:t>
              <w:br/>
              <w:t>25      FE 1 sensor                            33.0   (85) 83.7     95       105</w:t>
              <w:br/>
              <w:t>26      FE 2 sensor                            32.8   (85) 83.7     95       105</w:t>
              <w:br/>
              <w:br/>
              <w:t>Fabric 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8   (85) 83.7     95       105</w:t>
              <w:br/>
              <w:t>21      Fan side sensor                        28.2   (85) 83.7     95       105</w:t>
              <w:br/>
              <w:t>22      Midplane side sensor                   21.2   (65) 63.7     75        85</w:t>
              <w:br/>
              <w:t>23      ADT (Fan controller) 2                 37.0   (85) 83.7     95       105</w:t>
              <w:br/>
              <w:t>24      FE 0 sensor                            34.0   (85) 83.7     95       105</w:t>
              <w:br/>
              <w:t>25      FE 1 sensor                            34.5   (85) 83.7     95       105</w:t>
              <w:br/>
              <w:t>26      FE 2 sensor                            34.0   (85) 83.7     95       105</w:t>
              <w:br/>
              <w:br/>
              <w:t>Fabric 3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2   (85) 83.7     95       105</w:t>
              <w:br/>
              <w:t>21      Fan side sensor                        27.8   (85) 83.7     95       105</w:t>
              <w:br/>
              <w:t>22      Midplane side sensor                   21.2   (65) 63.7     75        85</w:t>
              <w:br/>
              <w:t>23      ADT (Fan controller) 2                 35.5   (85) 83.7     95       105</w:t>
              <w:br/>
              <w:t>24      FE 0 sensor                            32.8   (85) 83.7     95       105</w:t>
              <w:br/>
              <w:t>25      FE 1 sensor                            33.8   (85) 83.7     95       105</w:t>
              <w:br/>
              <w:t>26      FE 2 sensor                            32.5   (85) 83.7     95       105</w:t>
              <w:br/>
              <w:br/>
              <w:t>Fabric 4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8   (85) 83.7     95       105</w:t>
              <w:br/>
              <w:t>21      Fan side sensor                        28.0   (85) 83.7     95       105</w:t>
              <w:br/>
              <w:t>22      Midplane side sensor                   21.5   (65) 63.7     75        85</w:t>
              <w:br/>
              <w:t>23      ADT (Fan controller) 2                 35.5   (85) 83.7     95       105</w:t>
              <w:br/>
              <w:t>24      FE 0 sensor                            33.2   (85) 83.7     95       105</w:t>
              <w:br/>
              <w:t>25      FE 1 sensor                            33.2   (85) 83.7     95       105</w:t>
              <w:br/>
              <w:t>26      FE 2 sensor                            33.0   (85) 83.7     95       105</w:t>
              <w:br/>
              <w:br/>
              <w:t>Fabric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2   (85) 83.7     95       105</w:t>
              <w:br/>
              <w:t>21      Fan side sensor                        27.8   (85) 83.7     95       105</w:t>
              <w:br/>
              <w:t>22      Midplane side sensor                   21.2   (65) 63.7     75        85</w:t>
              <w:br/>
              <w:t>23      ADT (Fan controller) 2                 36.5   (85) 83.7     95       105</w:t>
              <w:br/>
              <w:t>24      FE 0 sensor                            34.0   (85) 83.7     95       105</w:t>
              <w:br/>
              <w:t>25      FE 1 sensor                            34.8   (85) 83.7     95       105</w:t>
              <w:br/>
              <w:t>26      FE 2 sensor                            34.2   (85) 83.7     95       105</w:t>
              <w:br/>
              <w:br/>
              <w:t>Fabric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8.0   (85) 83.7     95       105</w:t>
              <w:br/>
              <w:t>21      Fan side sensor                        28.0   (85) 83.7     95       105</w:t>
              <w:br/>
              <w:t>22      Midplane side sensor                   22.0   (65) 63.7     75        85</w:t>
              <w:br/>
              <w:t>23      ADT (Fan controller) 2                 34.8   (85) 83.7     95       105</w:t>
              <w:br/>
              <w:t>24      FE 0 sensor                            32.8   (85) 83.7     95       105</w:t>
              <w:br/>
              <w:t>25      FE 1 sensor                            32.5   (85) 83.7     95       105</w:t>
              <w:br/>
              <w:t>26      FE 2 sensor                            32.2   (85) 83.7     95       105</w:t>
              <w:br/>
              <w:br/>
              <w:t>PowerSupply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3  (N/A) 65.3    102       109</w:t>
              <w:br/>
              <w:t>2       Ambient sensor                         25.4   (55) 53.7     65        70</w:t>
              <w:br/>
              <w:t>3       PFC sensor                             33.8  (N/A) 51.2     80        98</w:t>
              <w:br/>
              <w:br/>
              <w:t>PowerSupply 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4.0  (N/A) 65.3    102       109</w:t>
              <w:br/>
              <w:t>2       Ambient sensor                         25.0   (55) 53.7     65        70</w:t>
              <w:br/>
              <w:t>3       PFC sensor                             32.4  (N/A) 51.2     80        98</w:t>
              <w:br/>
              <w:br/>
              <w:t>PowerSupply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1.6  (N/A) 65.3    102       109</w:t>
              <w:br/>
              <w:t>2       Ambient sensor                         26.4   (55) 53.7     65        70</w:t>
              <w:br/>
              <w:t>3       PFC sensor                              N/A  (N/A) 51.2     80        98</w:t>
              <w:br/>
              <w:br/>
              <w:t>PowerSupply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0.5  (N/A) 65.3    102       109</w:t>
              <w:br/>
              <w:t>2       Ambient sensor                         24.7   (55) 53.7     65        70</w:t>
              <w:br/>
              <w:t>3       PFC sensor                              N/A  (N/A) 51.2     80        98</w:t>
              <w:br/>
              <w:br/>
              <w:t>PowerSupply 7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5.1  (N/A) 65.3    102       109</w:t>
              <w:br/>
              <w:t>2       Ambient sensor                         24.8   (55) 53.7     65        70</w:t>
              <w:br/>
              <w:t>3       PFC sensor                             31.4  (N/A) 51.2     80        98</w:t>
              <w:br/>
              <w:br/>
              <w:t>PowerSupply 8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8  (N/A) 65.3    102       109</w:t>
              <w:br/>
              <w:t>2       Ambient sensor                         24.8   (55) 53.7     65        70</w:t>
              <w:br/>
              <w:t>3       PFC sensor                             31.1  (N/A) 51.2     80        98</w:t>
              <w:br/>
              <w:br/>
              <w:t>PowerSupply 1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0.3  (N/A) 65.3    102       109</w:t>
              <w:br/>
              <w:t>2       Ambient sensor                         24.0   (55) 53.7     65        70</w:t>
              <w:br/>
              <w:t>3       PFC sensor                              N/A  (N/A) 51.2     80        98</w:t>
              <w:br/>
              <w:br/>
              <w:t>PowerSupply 1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0.0  (N/A) 65.3    102       109</w:t>
              <w:br/>
              <w:t>2       Ambient sensor                         23.1   (55) 53.7     65        70</w:t>
              <w:br/>
              <w:t>3       PFC sensor                              N/A  (N/A) 51.2     80        98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2"/>
      </w:pPr>
      <w:r>
        <w:t xml:space="preserve">3.2 Test Case: Test if system environment cooling is in spec </w:t>
      </w:r>
    </w:p>
    <w:p>
      <w:pPr>
        <w:pStyle w:val="Heading3"/>
      </w:pPr>
      <w:r>
        <w:t>3.2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coolingOk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coolingOk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|bn305| system cooling environmentals functioning within spec.</w:t>
              <w:br/>
              <w:t>GIVEN cooling state is |coolingOk|.</w:t>
              <w:br/>
              <w:t>WHEN cooling state is |coolingOk|.</w:t>
              <w:br/>
              <w:t>THEN test case result is |True|.</w:t>
              <w:br/>
              <w:t>OUTPUT of |show system environment cooling| is:</w:t>
              <w:br/>
              <w:br/>
              <w:t>System cooling status is: Ok</w:t>
              <w:br/>
              <w:t>Ambient temperature: 21C</w:t>
              <w:br/>
              <w:t>Airflow: port-side intake</w:t>
              <w:br/>
              <w:t xml:space="preserve">                             Config Actual                   Speed</w:t>
              <w:br/>
              <w:t>Fan             Status        Speed  Speed            Uptime Stability</w:t>
              <w:br/>
              <w:t>--------------- ------------ ------ ------ ----------------- -----------</w:t>
              <w:br/>
              <w:t>1/1             Ok              65%    65% 49 days, 14:03:41 Stable</w:t>
              <w:br/>
              <w:t>1/2             Ok              65%    65% 49 days, 14:03:41 Stable</w:t>
              <w:br/>
              <w:t>1/3             Ok              65%    64% 49 days, 14:03:41 Stable</w:t>
              <w:br/>
              <w:t>1/4             Ok              65%    65% 49 days, 14:03:41 Stable</w:t>
              <w:br/>
              <w:t>1/5             Ok              65%    64% 49 days, 14:03:41 Stable</w:t>
              <w:br/>
              <w:t>1/6             Ok              65%    65% 49 days, 14:03:41 Stable</w:t>
              <w:br/>
              <w:t>1/7             Ok              65%    64% 49 days, 14:03:41 Stable</w:t>
              <w:br/>
              <w:t>1/8             Ok              65%    64% 49 days, 14:03:41 Stable</w:t>
              <w:br/>
              <w:t>2/1             Ok              65%    65% 49 days, 14:03:41 Stable</w:t>
              <w:br/>
              <w:t>2/2             Ok              65%    65% 49 days, 14:03:41 Stable</w:t>
              <w:br/>
              <w:t>2/3             Ok              65%    65% 49 days, 14:03:41 Stable</w:t>
              <w:br/>
              <w:t>2/4             Ok              65%    65% 49 days, 14:03:41 Stable</w:t>
              <w:br/>
              <w:t>2/5             Ok              65%    65% 49 days, 14:03:41 Stable</w:t>
              <w:br/>
              <w:t>2/6             Ok              65%    65% 49 days, 14:03:41 Stable</w:t>
              <w:br/>
              <w:t>2/7             Ok              65%    64% 49 days, 14:03:41 Stable</w:t>
              <w:br/>
              <w:t>2/8             Ok              65%    64% 49 days, 14:03:41 Stable</w:t>
              <w:br/>
              <w:t>3/1             Ok              65%    64% 49 days, 14:03:41 Stable</w:t>
              <w:br/>
              <w:t>3/2             Ok              65%    64% 49 days, 14:03:41 Stable</w:t>
              <w:br/>
              <w:t>3/3             Ok              65%    65% 49 days, 14:03:41 Stable</w:t>
              <w:br/>
              <w:t>3/4             Ok              65%    64% 49 days, 14:03:41 Stable</w:t>
              <w:br/>
              <w:t>3/5             Ok              65%    64% 49 days, 14:03:41 Stable</w:t>
              <w:br/>
              <w:t>3/6             Ok              65%    64% 49 days, 14:03:41 Stable</w:t>
              <w:br/>
              <w:t>3/7             Ok              65%    65% 49 days, 14:03:41 Stable</w:t>
              <w:br/>
              <w:t>3/8             Ok              65%    65% 49 days, 14:03:41 Stable</w:t>
              <w:br/>
              <w:t>4/1             Ok              65%    65% 49 days, 14:03:41 Stable</w:t>
              <w:br/>
              <w:t>4/2             Ok              65%    64% 49 days, 14:03:41 Stable</w:t>
              <w:br/>
              <w:t>4/3             Ok              65%    65% 49 days, 14:03:41 Stable</w:t>
              <w:br/>
              <w:t>4/4             Ok              65%    64% 49 days, 14:03:41 Stable</w:t>
              <w:br/>
              <w:t>4/5             Ok              65%    65% 49 days, 14:03:41 Stable</w:t>
              <w:br/>
              <w:t>4/6             Ok              65%    64% 49 days, 14:03:41 Stable</w:t>
              <w:br/>
              <w:t>4/7             Ok              65%    64% 49 days, 14:03:41 Stable</w:t>
              <w:br/>
              <w:t>4/8             Ok              65%    64% 49 days, 14:03:41 Stable</w:t>
              <w:br/>
              <w:t>5/1             Ok              65%    65% 49 days, 14:03:41 Stable</w:t>
              <w:br/>
              <w:t>5/2             Ok              65%    64% 49 days, 14:03:41 Stable</w:t>
              <w:br/>
              <w:t>5/3             Ok              65%    64% 49 days, 14:03:41 Stable</w:t>
              <w:br/>
              <w:t>5/4             Ok              65%    64% 49 days, 14:03:41 Stable</w:t>
              <w:br/>
              <w:t>5/5             Ok              65%    64% 49 days, 14:03:41 Stable</w:t>
              <w:br/>
              <w:t>5/6             Ok              65%    65% 49 days, 14:03:41 Stable</w:t>
              <w:br/>
              <w:t>5/7             Ok              65%    65% 49 days, 14:03:41 Stable</w:t>
              <w:br/>
              <w:t>5/8             Ok              65%    65% 49 days, 14:03:41 Stable</w:t>
              <w:br/>
              <w:t>6/1             Ok              65%    64% 49 days, 14:03:41 Stable</w:t>
              <w:br/>
              <w:t>6/2             Ok              65%    64% 49 days, 14:03:41 Stable</w:t>
              <w:br/>
              <w:t>6/3             Ok              65%    65% 49 days, 14:03:41 Stable</w:t>
              <w:br/>
              <w:t>6/4             Ok              65%    65% 49 days, 14:03:41 Stable</w:t>
              <w:br/>
              <w:t>6/5             Ok              65%    64% 49 days, 14:03:41 Stable</w:t>
              <w:br/>
              <w:t>6/6             Ok              65%    65% 49 days, 14:03:41 Stable</w:t>
              <w:br/>
              <w:t>6/7             Ok              65%    64% 49 days, 14:03:41 Stable</w:t>
              <w:br/>
              <w:t>6/8             Ok              65%    65% 49 days, 14:03:41 Stable</w:t>
              <w:br/>
              <w:t>PowerSupply1/1  Ok              70%    71% 49 days, 14:02:39 FW Override</w:t>
              <w:br/>
              <w:t>PowerSupply2/1  Ok              70%    71% 49 days, 14:02:27 FW Override</w:t>
              <w:br/>
              <w:t>PowerSupply3    Not Inserted    N/A    N/A           Offline N/A</w:t>
              <w:br/>
              <w:t>PowerSupply4    Not Inserted    N/A    N/A           Offline N/A</w:t>
              <w:br/>
              <w:t>PowerSupply5/1  Ok              70%    69% 49 days, 14:02:35 Stable</w:t>
              <w:br/>
              <w:t>PowerSupply6/1  Ok              70%    69% 49 days, 14:02:30 Stable</w:t>
              <w:br/>
              <w:t>PowerSupply7/1  Ok              70%    73% 49 days, 14:02:16 FW Override</w:t>
              <w:br/>
              <w:t>PowerSupply8/1  Ok              70%    71% 49 days, 14:02:33 FW Override</w:t>
              <w:br/>
              <w:t>PowerSupply9    Not Inserted    N/A    N/A           Offline N/A</w:t>
              <w:br/>
              <w:t>PowerSupply10   Not Inserted    N/A    N/A           Offline N/A</w:t>
              <w:br/>
              <w:t>PowerSupply11/1 Ok              70%    69% 49 days, 14:03:12 Stable</w:t>
              <w:br/>
              <w:t>PowerSupply12/1 Ok              70%    69% 49 days, 14:03:10 Stable</w:t>
              <w:br/>
              <w:br/>
              <w:t xml:space="preserve">           Stable</w:t>
              <w:br/>
              <w:t xml:space="preserve">           Uptime</w:t>
              <w:br/>
              <w:t>-----------------</w:t>
              <w:br/>
              <w:t>49 days, 14:03:26</w:t>
              <w:br/>
              <w:t>49 days, 14:03:26</w:t>
              <w:br/>
              <w:t>49 days, 14:03:26</w:t>
              <w:br/>
              <w:t>49 days, 14:03:26</w:t>
              <w:br/>
              <w:t>49 days, 14:03:26</w:t>
              <w:br/>
              <w:t>49 days, 14:03:26</w:t>
              <w:br/>
              <w:t>49 days, 14:03:26</w:t>
              <w:br/>
              <w:t>49 days, 14:03:26</w:t>
              <w:br/>
              <w:t>49 days, 14:03:26</w:t>
              <w:br/>
              <w:t>49 days, 14:03:26</w:t>
              <w:br/>
              <w:t>49 days, 14:03:26</w:t>
              <w:br/>
              <w:t>49 days, 14:03:26</w:t>
              <w:br/>
              <w:t>49 days, 14:03:26</w:t>
              <w:br/>
              <w:t>49 days, 14:03:26</w:t>
              <w:br/>
              <w:t>49 days, 14:03:26</w:t>
              <w:br/>
              <w:t>49 days, 14:03:26</w:t>
              <w:br/>
              <w:t>49 days, 14:03:26</w:t>
              <w:br/>
              <w:t>49 days, 14:03:26</w:t>
              <w:br/>
              <w:t>49 days, 14:03:26</w:t>
              <w:br/>
              <w:t>49 days, 14:03:26</w:t>
              <w:br/>
              <w:t>49 days, 14:03:26</w:t>
              <w:br/>
              <w:t>49 days, 14:03:26</w:t>
              <w:br/>
              <w:t>49 days, 14:03:26</w:t>
              <w:br/>
              <w:t>49 days, 14:03:26</w:t>
              <w:br/>
              <w:t>49 days, 14:03:26</w:t>
              <w:br/>
              <w:t>49 days, 14:03:26</w:t>
              <w:br/>
              <w:t>49 days, 14:03:26</w:t>
              <w:br/>
              <w:t>49 days, 14:03:26</w:t>
              <w:br/>
              <w:t>49 days, 14:03:26</w:t>
              <w:br/>
              <w:t>49 days, 14:03:26</w:t>
              <w:br/>
              <w:t>49 days, 14:03:26</w:t>
              <w:br/>
              <w:t>49 days, 14:03:26</w:t>
              <w:br/>
              <w:t>49 days, 14:03:26</w:t>
              <w:br/>
              <w:t>49 days, 14:03:26</w:t>
              <w:br/>
              <w:t>49 days, 14:03:26</w:t>
              <w:br/>
              <w:t>49 days, 14:03:26</w:t>
              <w:br/>
              <w:t>49 days, 14:03:26</w:t>
              <w:br/>
              <w:t>49 days, 14:03:26</w:t>
              <w:br/>
              <w:t>49 days, 14:03:26</w:t>
              <w:br/>
              <w:t>49 days, 14:03:26</w:t>
              <w:br/>
              <w:t>49 days, 14:03:25</w:t>
              <w:br/>
              <w:t>49 days, 14:03:25</w:t>
              <w:br/>
              <w:t>49 days, 14:03:25</w:t>
              <w:br/>
              <w:t>49 days, 14:03:25</w:t>
              <w:br/>
              <w:t>49 days, 14:03:25</w:t>
              <w:br/>
              <w:t>49 days, 14:03:25</w:t>
              <w:br/>
              <w:t>49 days, 14:03:25</w:t>
              <w:br/>
              <w:t>49 days, 14:03:25</w:t>
              <w:br/>
              <w:t xml:space="preserve">              N/A</w:t>
              <w:br/>
              <w:t xml:space="preserve">              N/A</w:t>
              <w:br/>
              <w:t xml:space="preserve">              N/A</w:t>
              <w:br/>
              <w:t xml:space="preserve">              N/A</w:t>
              <w:br/>
              <w:t>49 days, 14:00:34</w:t>
              <w:br/>
              <w:t>49 days, 14:00:17</w:t>
              <w:br/>
              <w:t xml:space="preserve">              N/A</w:t>
              <w:br/>
              <w:t xml:space="preserve">              N/A</w:t>
              <w:br/>
              <w:t xml:space="preserve">              N/A</w:t>
              <w:br/>
              <w:t xml:space="preserve">              N/A</w:t>
              <w:br/>
              <w:t>49 days, 14:01:18</w:t>
              <w:br/>
              <w:t>49 days, 14:01:18</w:t>
              <w:br/>
            </w:r>
          </w:p>
        </w:tc>
      </w:tr>
    </w:tbl>
    <w:p>
      <w:pPr>
        <w:pStyle w:val="Heading3"/>
      </w:pPr>
      <w:r>
        <w:t>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2"/>
      </w:pPr>
      <w:r>
        <w:t xml:space="preserve">3.3 Test Case: Test if system environment power are in spec </w:t>
      </w:r>
    </w:p>
    <w:p>
      <w:pPr>
        <w:pStyle w:val="Heading3"/>
      </w:pPr>
      <w:r>
        <w:t>3.3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ok', 'ok', 'ok', 'ok', 'ok', 'ok', 'ok', 'ok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powerLoss', 'ok', 'ok', 'powerLoss', 'ok', 'powerLoss', 'ok', 'powerLoss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Power-Supply 11 state is |powerLoss|, should be in |ok|.</w:t>
              <w:br/>
              <w:t>Power-Supply 1 state is |ok|, should be in |ok|.</w:t>
              <w:br/>
              <w:t>Power-Supply 2 state is |ok|, should be in |ok|.</w:t>
              <w:br/>
              <w:t>Power-Supply 5 state is |powerLoss|, should be in |ok|.</w:t>
              <w:br/>
              <w:t>Power-Supply 7 state is |ok|, should be in |ok|.</w:t>
              <w:br/>
              <w:t>Power-Supply 6 state is |powerLoss|, should be in |ok|.</w:t>
              <w:br/>
              <w:t>Power-Supply 8 state is |ok|, should be in |ok|.</w:t>
              <w:br/>
              <w:t>Power-Supply 12 state is |powerLoss|, should be in |ok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power-supply |11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TEST is power-supply |1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2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5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TEST is power-supply |7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6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TEST is power-supply |8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12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OUTPUT of |show system environment power| is :</w:t>
              <w:br/>
              <w:br/>
              <w:t>Power                           Input  Output  Output</w:t>
              <w:br/>
              <w:t>Supply Model          Capacity Current Current   Power Status</w:t>
              <w:br/>
              <w:t>------ -------------- -------- ------- ------- ------- ----------</w:t>
              <w:br/>
              <w:t>1      PWR-3KT-AC-RED    3000W   4.95A  88.38A 1068.0W Ok</w:t>
              <w:br/>
              <w:t>2      PWR-3KT-AC-RED    3000W   5.02A  89.12A 1074.0W Ok</w:t>
              <w:br/>
              <w:t>5      PWR-3KT-AC-RED    3000W   0.00A   0.00A    0.0W Power Loss</w:t>
              <w:br/>
              <w:t>6      PWR-3KT-AC-RED    3000W   0.00A   0.00A    0.0W Power Loss</w:t>
              <w:br/>
              <w:t>7      PWR-3KT-AC-RED    3000W   5.38A  96.12A 1162.0W Ok</w:t>
              <w:br/>
              <w:t>8      PWR-3KT-AC-RED    3000W   4.90A  86.38A 1042.0W Ok</w:t>
              <w:br/>
              <w:t>11     PWR-3KT-AC-RED    3000W   0.00A   0.00A    0.0W Power Loss</w:t>
              <w:br/>
              <w:t>12     PWR-3KT-AC-RED    3000W   0.00A   0.00A    0.0W Power Loss</w:t>
              <w:br/>
              <w:t>Total  --               12000W      --      -- 4346.0W --</w:t>
              <w:br/>
              <w:br/>
              <w:br/>
              <w:t xml:space="preserve">           Uptime</w:t>
              <w:br/>
              <w:t>-----------------</w:t>
              <w:br/>
              <w:t>49 days, 14:03:07</w:t>
              <w:br/>
              <w:t>49 days, 14:02:55</w:t>
              <w:br/>
              <w:t xml:space="preserve">          Offline</w:t>
              <w:br/>
              <w:t xml:space="preserve">          Offline</w:t>
              <w:br/>
              <w:t>49 days, 14:02:44</w:t>
              <w:br/>
              <w:t>49 days, 14:03:01</w:t>
              <w:br/>
              <w:t xml:space="preserve">          Offline</w:t>
              <w:br/>
              <w:t xml:space="preserve">          Offline</w:t>
              <w:br/>
              <w:t xml:space="preserve">               --</w:t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have power-supplies.</w:t>
              <w:br/>
            </w:r>
          </w:p>
        </w:tc>
      </w:tr>
    </w:tbl>
    <w:p>
      <w:pPr>
        <w:pStyle w:val="Heading2"/>
      </w:pPr>
      <w:r>
        <w:t xml:space="preserve">3.4 Test Case: Test if system environment temp is in spec </w:t>
      </w:r>
    </w:p>
    <w:p>
      <w:pPr>
        <w:pStyle w:val="Heading3"/>
      </w:pPr>
      <w:r>
        <w:t>3.4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emperatureOk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emperatureOk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|bn305| system termperature environmentals functioning within spec.</w:t>
              <w:br/>
              <w:t>GIVEN expected temperature state is |temperatureOk|.</w:t>
              <w:br/>
              <w:t>WHEN actual temperature state is |temperatureOk|.</w:t>
              <w:br/>
              <w:t>THEN test case result is |True|.</w:t>
              <w:br/>
              <w:t>OUTPUT of |show system environment temperature| is:</w:t>
              <w:br/>
              <w:br/>
              <w:t>System temperature status is: Ok</w:t>
              <w:br/>
              <w:br/>
              <w:t>Supervisor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Digital Temperature Sensor on cpu0     39.0   (65) 63.7     95       105</w:t>
              <w:br/>
              <w:t>2       Digital Temperature Sensor on cpu1     39.0   (65) 63.7     95       105</w:t>
              <w:br/>
              <w:t>3       Digital Temperature Sensor on cpu2     39.0   (65) 63.7     95       105</w:t>
              <w:br/>
              <w:t>4       Digital Temperature Sensor on cpu3     39.0   (65) 63.7     95       105</w:t>
              <w:br/>
              <w:t>5       Digital Temperature Sensor on cpu4     39.0   (65) 63.7     95       105</w:t>
              <w:br/>
              <w:t>6       Digital Temperature Sensor on cpu5     39.0   (65) 63.7     95       105</w:t>
              <w:br/>
              <w:t>7       Digital Temperature Sensor on cpu6     39.0   (65) 63.7     95       105</w:t>
              <w:br/>
              <w:t>8       Digital Temperature Sensor on cpu7     39.0   (65) 63.7     95       105</w:t>
              <w:br/>
              <w:t>9       Digital Temperature Sensor on cpu8     39.0   (65) 63.7     95       105</w:t>
              <w:br/>
              <w:t>10      Digital Temperature Sensor on cpu9     39.0   (65) 63.7     95       105</w:t>
              <w:br/>
              <w:t>11      Digital Temperature Sensor on cpu10    39.0   (65) 63.7     95       105</w:t>
              <w:br/>
              <w:t>12      Digital Temperature Sensor on cpu11    39.0   (65) 63.7     95       105</w:t>
              <w:br/>
              <w:t>13      Supervisor temp sensor                 26.5   (52) 50.7     75        85</w:t>
              <w:br/>
              <w:t>14      PlxLc sensor                           50.4   (80) 78.7     95       110</w:t>
              <w:br/>
              <w:t>15      PlxFc sensor                           42.1   (80) 78.7     95       110</w:t>
              <w:br/>
              <w:t>16      Front sensor                           21.8   (43) 41.7     65        75</w:t>
              <w:br/>
              <w:t>17      Rear sensor                            23.4   (43) 41.7     65        75</w:t>
              <w:br/>
              <w:t>37      CPU VRM temp sensor 0                  33.0   (70) 68.7    105       110</w:t>
              <w:br/>
              <w:t>38      CPU VRM temp sensor 1                  29.0   (70) 68.7    105       110</w:t>
              <w:br/>
              <w:br/>
              <w:t>Linecard 3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2.0   (80) 78.7     90       100</w:t>
              <w:br/>
              <w:t>2       Inlet sensor                           25.2   (65) 63.7     70        85</w:t>
              <w:br/>
              <w:t>3       Board sensor                           34.0   (90) 88.7    100       105</w:t>
              <w:br/>
              <w:t>4       Board sensor                           34.0   (85) 83.7     95       105</w:t>
              <w:br/>
              <w:t>5       Jericho0                               44.6   (85) 83.7    105       110</w:t>
              <w:br/>
              <w:t>6       Jericho1                               43.8   (85) 83.7    105       110</w:t>
              <w:br/>
              <w:t>7       Stat0                                  47.5   (80) 78.7     95       100</w:t>
              <w:br/>
              <w:t>8       Board sensor                           35.2   (85) 83.7     95       105</w:t>
              <w:br/>
              <w:t>9       Jericho2                               45.6   (85) 83.7    105       110</w:t>
              <w:br/>
              <w:t>10      Jericho3                               46.4   (85) 83.7    105       110</w:t>
              <w:br/>
              <w:t>11      Stat1                                  48.0   (80) 78.7     95       100</w:t>
              <w:br/>
              <w:br/>
              <w:t>Linecard 4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2.1   (80) 78.7     90       100</w:t>
              <w:br/>
              <w:t>2       Inlet sensor                           25.8   (65) 63.7     70        85</w:t>
              <w:br/>
              <w:t>3       Board sensor                           35.4   (90) 88.7    100       105</w:t>
              <w:br/>
              <w:t>4       Board sensor                           36.1   (85) 83.7     95       105</w:t>
              <w:br/>
              <w:t>5       Jericho0                               49.5   (85) 83.7    105       110</w:t>
              <w:br/>
              <w:t>6       Jericho1                               46.9   (85) 83.7    105       110</w:t>
              <w:br/>
              <w:t>7       Stat0                                  48.2   (80) 78.7     95       100</w:t>
              <w:br/>
              <w:t>8       Board sensor                           36.1   (85) 83.7     95       105</w:t>
              <w:br/>
              <w:t>9       Jericho2                               48.9   (85) 83.7    105       110</w:t>
              <w:br/>
              <w:t>10      Jericho3                               50.2   (85) 83.7    105       110</w:t>
              <w:br/>
              <w:t>11      Stat1                                  48.2   (80) 78.7     95       100</w:t>
              <w:br/>
              <w:br/>
              <w:t>Linecard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5       Outlet sensor                          23.1   (65) 63.7     90       100</w:t>
              <w:br/>
              <w:t>6       Inlet sensor                           22.1   (60) 58.7     75        85</w:t>
              <w:br/>
              <w:t>7       Board sensor                           23.1   (65) 63.7     95       105</w:t>
              <w:br/>
              <w:br/>
              <w:t>Linecard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3.8   (80) 78.7     90       100</w:t>
              <w:br/>
              <w:t>2       Inlet sensor                           26.0   (65) 63.7     70        85</w:t>
              <w:br/>
              <w:t>3       Board sensor                           35.9   (90) 88.7    100       105</w:t>
              <w:br/>
              <w:t>4       Board sensor                           38.8   (85) 83.7     95       105</w:t>
              <w:br/>
              <w:t>5       Jericho0                               47.8   (85) 83.7    105       110</w:t>
              <w:br/>
              <w:t>6       Jericho1                               45.6   (85) 83.7    105       110</w:t>
              <w:br/>
              <w:t>7       Stat0                                  49.4   (80) 78.7     95       100</w:t>
              <w:br/>
              <w:t>8       Board sensor                           38.4   (85) 83.7     95       105</w:t>
              <w:br/>
              <w:t>9       Jericho2                               46.6   (85) 83.7    105       110</w:t>
              <w:br/>
              <w:t>10      Jericho3                               47.0   (85) 83.7    105       110</w:t>
              <w:br/>
              <w:t>11      Stat1                                  48.2   (80) 78.7     95       100</w:t>
              <w:br/>
              <w:br/>
              <w:t>Linecard 7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0.1   (80) 78.7     90       100</w:t>
              <w:br/>
              <w:t>2       Inlet sensor                           26.1   (65) 63.7     70        85</w:t>
              <w:br/>
              <w:t>3       Board sensor                           35.8   (90) 88.7    100       105</w:t>
              <w:br/>
              <w:t>4       Board sensor                           35.6   (85) 83.7     95       105</w:t>
              <w:br/>
              <w:t>5       Jericho0                               48.9   (85) 83.7    105       110</w:t>
              <w:br/>
              <w:t>6       Jericho1                               45.5   (85) 83.7    105       110</w:t>
              <w:br/>
              <w:t>7       Stat0                                  49.5   (80) 78.7     95       100</w:t>
              <w:br/>
              <w:t>8       Board sensor                           35.6   (85) 83.7     95       105</w:t>
              <w:br/>
              <w:t>9       Jericho2                               46.2   (85) 83.7    105       110</w:t>
              <w:br/>
              <w:t>10      Jericho3                               47.6   (85) 83.7    105       110</w:t>
              <w:br/>
              <w:t>11      Stat1                                  49.4   (80) 78.7     95       100</w:t>
              <w:br/>
              <w:br/>
              <w:t>Fabric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8   (85) 83.7     95       105</w:t>
              <w:br/>
              <w:t>21      Fan side sensor                        28.5   (85) 83.7     95       105</w:t>
              <w:br/>
              <w:t>22      Midplane side sensor                   21.2   (65) 63.7     75        85</w:t>
              <w:br/>
              <w:t>23      ADT (Fan controller) 2                 35.0   (85) 83.7     95       105</w:t>
              <w:br/>
              <w:t>24      FE 0 sensor                            33.0   (85) 83.7     95       105</w:t>
              <w:br/>
              <w:t>25      FE 1 sensor                            33.0   (85) 83.7     95       105</w:t>
              <w:br/>
              <w:t>26      FE 2 sensor                            32.8   (85) 83.7     95       105</w:t>
              <w:br/>
              <w:br/>
              <w:t>Fabric 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8   (85) 83.7     95       105</w:t>
              <w:br/>
              <w:t>21      Fan side sensor                        28.2   (85) 83.7     95       105</w:t>
              <w:br/>
              <w:t>22      Midplane side sensor                   21.2   (65) 63.7     75        85</w:t>
              <w:br/>
              <w:t>23      ADT (Fan controller) 2                 37.0   (85) 83.7     95       105</w:t>
              <w:br/>
              <w:t>24      FE 0 sensor                            34.0   (85) 83.7     95       105</w:t>
              <w:br/>
              <w:t>25      FE 1 sensor                            34.5   (85) 83.7     95       105</w:t>
              <w:br/>
              <w:t>26      FE 2 sensor                            34.0   (85) 83.7     95       105</w:t>
              <w:br/>
              <w:br/>
              <w:t>Fabric 3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2   (85) 83.7     95       105</w:t>
              <w:br/>
              <w:t>21      Fan side sensor                        27.8   (85) 83.7     95       105</w:t>
              <w:br/>
              <w:t>22      Midplane side sensor                   21.2   (65) 63.7     75        85</w:t>
              <w:br/>
              <w:t>23      ADT (Fan controller) 2                 35.5   (85) 83.7     95       105</w:t>
              <w:br/>
              <w:t>24      FE 0 sensor                            32.8   (85) 83.7     95       105</w:t>
              <w:br/>
              <w:t>25      FE 1 sensor                            33.8   (85) 83.7     95       105</w:t>
              <w:br/>
              <w:t>26      FE 2 sensor                            32.5   (85) 83.7     95       105</w:t>
              <w:br/>
              <w:br/>
              <w:t>Fabric 4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8   (85) 83.7     95       105</w:t>
              <w:br/>
              <w:t>21      Fan side sensor                        28.0   (85) 83.7     95       105</w:t>
              <w:br/>
              <w:t>22      Midplane side sensor                   21.5   (65) 63.7     75        85</w:t>
              <w:br/>
              <w:t>23      ADT (Fan controller) 2                 35.5   (85) 83.7     95       105</w:t>
              <w:br/>
              <w:t>24      FE 0 sensor                            33.2   (85) 83.7     95       105</w:t>
              <w:br/>
              <w:t>25      FE 1 sensor                            33.2   (85) 83.7     95       105</w:t>
              <w:br/>
              <w:t>26      FE 2 sensor                            33.0   (85) 83.7     95       105</w:t>
              <w:br/>
              <w:br/>
              <w:t>Fabric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2   (85) 83.7     95       105</w:t>
              <w:br/>
              <w:t>21      Fan side sensor                        27.8   (85) 83.7     95       105</w:t>
              <w:br/>
              <w:t>22      Midplane side sensor                   21.2   (65) 63.7     75        85</w:t>
              <w:br/>
              <w:t>23      ADT (Fan controller) 2                 36.5   (85) 83.7     95       105</w:t>
              <w:br/>
              <w:t>24      FE 0 sensor                            34.0   (85) 83.7     95       105</w:t>
              <w:br/>
              <w:t>25      FE 1 sensor                            34.8   (85) 83.7     95       105</w:t>
              <w:br/>
              <w:t>26      FE 2 sensor                            34.2   (85) 83.7     95       105</w:t>
              <w:br/>
              <w:br/>
              <w:t>Fabric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8.0   (85) 83.7     95       105</w:t>
              <w:br/>
              <w:t>21      Fan side sensor                        28.0   (85) 83.7     95       105</w:t>
              <w:br/>
              <w:t>22      Midplane side sensor                   22.0   (65) 63.7     75        85</w:t>
              <w:br/>
              <w:t>23      ADT (Fan controller) 2                 34.8   (85) 83.7     95       105</w:t>
              <w:br/>
              <w:t>24      FE 0 sensor                            32.8   (85) 83.7     95       105</w:t>
              <w:br/>
              <w:t>25      FE 1 sensor                            32.5   (85) 83.7     95       105</w:t>
              <w:br/>
              <w:t>26      FE 2 sensor                            32.2   (85) 83.7     95       105</w:t>
              <w:br/>
              <w:br/>
              <w:t>PowerSupply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3  (N/A) 65.3    102       109</w:t>
              <w:br/>
              <w:t>2       Ambient sensor                         25.4   (55) 53.7     65        70</w:t>
              <w:br/>
              <w:t>3       PFC sensor                             33.8  (N/A) 51.2     80        98</w:t>
              <w:br/>
              <w:br/>
              <w:t>PowerSupply 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4.0  (N/A) 65.3    102       109</w:t>
              <w:br/>
              <w:t>2       Ambient sensor                         25.0   (55) 53.7     65        70</w:t>
              <w:br/>
              <w:t>3       PFC sensor                             32.4  (N/A) 51.2     80        98</w:t>
              <w:br/>
              <w:br/>
              <w:t>PowerSupply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1.6  (N/A) 65.3    102       109</w:t>
              <w:br/>
              <w:t>2       Ambient sensor                         26.4   (55) 53.7     65        70</w:t>
              <w:br/>
              <w:t>3       PFC sensor                              N/A  (N/A) 51.2     80        98</w:t>
              <w:br/>
              <w:br/>
              <w:t>PowerSupply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0.5  (N/A) 65.3    102       109</w:t>
              <w:br/>
              <w:t>2       Ambient sensor                         24.7   (55) 53.7     65        70</w:t>
              <w:br/>
              <w:t>3       PFC sensor                              N/A  (N/A) 51.2     80        98</w:t>
              <w:br/>
              <w:br/>
              <w:t>PowerSupply 7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5.1  (N/A) 65.3    102       109</w:t>
              <w:br/>
              <w:t>2       Ambient sensor                         24.8   (55) 53.7     65        70</w:t>
              <w:br/>
              <w:t>3       PFC sensor                             31.4  (N/A) 51.2     80        98</w:t>
              <w:br/>
              <w:br/>
              <w:t>PowerSupply 8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8  (N/A) 65.3    102       109</w:t>
              <w:br/>
              <w:t>2       Ambient sensor                         24.8   (55) 53.7     65        70</w:t>
              <w:br/>
              <w:t>3       PFC sensor                             31.1  (N/A) 51.2     80        98</w:t>
              <w:br/>
              <w:br/>
              <w:t>PowerSupply 1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0.3  (N/A) 65.3    102       109</w:t>
              <w:br/>
              <w:t>2       Ambient sensor                         23.9   (55) 53.7     65        70</w:t>
              <w:br/>
              <w:t>3       PFC sensor                              N/A  (N/A) 51.2     80        98</w:t>
              <w:br/>
              <w:br/>
              <w:t>PowerSupply 1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0.0  (N/A) 65.3    102       109</w:t>
              <w:br/>
              <w:t>2       Ambient sensor                         23.1   (55) 53.7     65        70</w:t>
              <w:br/>
              <w:t>3       PFC sensor                              N/A  (N/A) 51.2     80        98</w:t>
              <w:br/>
            </w:r>
          </w:p>
        </w:tc>
      </w:tr>
    </w:tbl>
    <w:p>
      <w:pPr>
        <w:pStyle w:val="Heading3"/>
      </w:pPr>
      <w:r>
        <w:t>3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